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40 - Intro to Art For Game Designers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>Intro to Art course for GRID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75</Words>
  <Characters>2554</Characters>
  <CharactersWithSpaces>334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22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